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58349" w14:textId="4DA40D3F" w:rsidR="00140FA9" w:rsidRDefault="00140FA9" w:rsidP="00140FA9">
      <w:r>
        <w:t>David Greene</w:t>
      </w:r>
    </w:p>
    <w:p w14:paraId="077C8A0E" w14:textId="16EA3366" w:rsidR="00140FA9" w:rsidRDefault="00140FA9" w:rsidP="00140FA9">
      <w:r>
        <w:t>August 13</w:t>
      </w:r>
      <w:r w:rsidRPr="00140FA9">
        <w:rPr>
          <w:vertAlign w:val="superscript"/>
        </w:rPr>
        <w:t>th</w:t>
      </w:r>
      <w:proofErr w:type="gramStart"/>
      <w:r>
        <w:t xml:space="preserve"> 2023</w:t>
      </w:r>
      <w:proofErr w:type="gramEnd"/>
    </w:p>
    <w:p w14:paraId="0E8A6697" w14:textId="4FD9A966" w:rsidR="00140FA9" w:rsidRDefault="00140FA9" w:rsidP="00140FA9">
      <w:r>
        <w:t xml:space="preserve">Project 3 Week 7 </w:t>
      </w:r>
    </w:p>
    <w:p w14:paraId="1B24191E" w14:textId="77777777" w:rsidR="00140FA9" w:rsidRDefault="00140FA9" w:rsidP="00140FA9"/>
    <w:p w14:paraId="1964786C" w14:textId="2319087C" w:rsidR="00140FA9" w:rsidRPr="00140FA9" w:rsidRDefault="00140FA9" w:rsidP="00140FA9">
      <w:pPr>
        <w:spacing w:line="480" w:lineRule="auto"/>
        <w:rPr>
          <w:b/>
          <w:bCs/>
        </w:rPr>
      </w:pPr>
      <w:r w:rsidRPr="00140FA9">
        <w:rPr>
          <w:b/>
          <w:bCs/>
        </w:rPr>
        <w:t>Th</w:t>
      </w:r>
      <w:r>
        <w:rPr>
          <w:b/>
          <w:bCs/>
        </w:rPr>
        <w:t>is</w:t>
      </w:r>
      <w:r w:rsidRPr="00140FA9">
        <w:rPr>
          <w:b/>
          <w:bCs/>
        </w:rPr>
        <w:t xml:space="preserve"> </w:t>
      </w:r>
      <w:r>
        <w:rPr>
          <w:b/>
          <w:bCs/>
        </w:rPr>
        <w:t>program</w:t>
      </w:r>
      <w:r w:rsidRPr="00140FA9">
        <w:rPr>
          <w:b/>
          <w:bCs/>
        </w:rPr>
        <w:t xml:space="preserve"> defines a class called </w:t>
      </w:r>
      <w:proofErr w:type="spellStart"/>
      <w:r w:rsidRPr="00140FA9">
        <w:rPr>
          <w:b/>
          <w:bCs/>
        </w:rPr>
        <w:t>ItemTracker</w:t>
      </w:r>
      <w:proofErr w:type="spellEnd"/>
      <w:r w:rsidRPr="00140FA9">
        <w:rPr>
          <w:b/>
          <w:bCs/>
        </w:rPr>
        <w:t xml:space="preserve"> that tracks the frequency of items.</w:t>
      </w:r>
    </w:p>
    <w:p w14:paraId="3E6C8BB8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 xml:space="preserve">The </w:t>
      </w:r>
      <w:proofErr w:type="spellStart"/>
      <w:r>
        <w:t>ItemTracker</w:t>
      </w:r>
      <w:proofErr w:type="spellEnd"/>
      <w:r>
        <w:t xml:space="preserve"> class has a private member variable </w:t>
      </w:r>
      <w:proofErr w:type="spellStart"/>
      <w:r>
        <w:t>itemFrequencies</w:t>
      </w:r>
      <w:proofErr w:type="spellEnd"/>
      <w:r>
        <w:t>, which is a map that stores the frequency of each item.</w:t>
      </w:r>
    </w:p>
    <w:p w14:paraId="6538EC6E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 xml:space="preserve">The </w:t>
      </w:r>
      <w:proofErr w:type="spellStart"/>
      <w:r>
        <w:t>ItemTracker</w:t>
      </w:r>
      <w:proofErr w:type="spellEnd"/>
      <w:r>
        <w:t xml:space="preserve"> class has three member functions: </w:t>
      </w:r>
      <w:proofErr w:type="spellStart"/>
      <w:r>
        <w:t>getItemFrequency</w:t>
      </w:r>
      <w:proofErr w:type="spellEnd"/>
      <w:r>
        <w:t xml:space="preserve">, </w:t>
      </w:r>
      <w:proofErr w:type="spellStart"/>
      <w:r>
        <w:t>printItemFrequencies</w:t>
      </w:r>
      <w:proofErr w:type="spellEnd"/>
      <w:r>
        <w:t xml:space="preserve">, and </w:t>
      </w:r>
      <w:proofErr w:type="spellStart"/>
      <w:r>
        <w:t>printHistogram</w:t>
      </w:r>
      <w:proofErr w:type="spellEnd"/>
      <w:r>
        <w:t>.</w:t>
      </w:r>
    </w:p>
    <w:p w14:paraId="53D328F4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>The main function is responsible for interacting with the user through a menu-driven interface.</w:t>
      </w:r>
    </w:p>
    <w:p w14:paraId="66D6EF2E" w14:textId="77777777" w:rsidR="00140FA9" w:rsidRDefault="00140FA9" w:rsidP="00140FA9">
      <w:pPr>
        <w:spacing w:line="480" w:lineRule="auto"/>
      </w:pPr>
      <w:r w:rsidRPr="00140FA9">
        <w:rPr>
          <w:b/>
          <w:bCs/>
        </w:rPr>
        <w:t>Functionality</w:t>
      </w:r>
      <w:r>
        <w:t>:</w:t>
      </w:r>
    </w:p>
    <w:p w14:paraId="5EA2B00B" w14:textId="575EEFC2" w:rsidR="00140FA9" w:rsidRDefault="00140FA9" w:rsidP="00140FA9">
      <w:pPr>
        <w:spacing w:line="480" w:lineRule="auto"/>
      </w:pPr>
      <w:r>
        <w:t>•</w:t>
      </w:r>
      <w:r>
        <w:tab/>
        <w:t xml:space="preserve">The </w:t>
      </w:r>
      <w:proofErr w:type="spellStart"/>
      <w:r>
        <w:t>ItemTracker</w:t>
      </w:r>
      <w:proofErr w:type="spellEnd"/>
      <w:r>
        <w:t xml:space="preserve"> constructor reads an input file named "input.txt" and populates the </w:t>
      </w:r>
      <w:r>
        <w:t>I</w:t>
      </w:r>
      <w:r>
        <w:tab/>
      </w:r>
      <w:proofErr w:type="spellStart"/>
      <w:r>
        <w:t>temFrequencies</w:t>
      </w:r>
      <w:proofErr w:type="spellEnd"/>
      <w:r>
        <w:t xml:space="preserve"> map with the frequency of each item.</w:t>
      </w:r>
    </w:p>
    <w:p w14:paraId="22488B43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>The constructor also creates a backup file named "frequency.dat" and writes the initial data (item frequencies) to it.</w:t>
      </w:r>
    </w:p>
    <w:p w14:paraId="54134714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 xml:space="preserve">The </w:t>
      </w:r>
      <w:proofErr w:type="spellStart"/>
      <w:r>
        <w:t>getItemFrequency</w:t>
      </w:r>
      <w:proofErr w:type="spellEnd"/>
      <w:r>
        <w:t xml:space="preserve"> function takes an item as input and returns its frequency. It performs a case-insensitive search by converting the input item to lowercase before looking it up in the </w:t>
      </w:r>
      <w:proofErr w:type="spellStart"/>
      <w:r>
        <w:t>itemFrequencies</w:t>
      </w:r>
      <w:proofErr w:type="spellEnd"/>
      <w:r>
        <w:t xml:space="preserve"> map.</w:t>
      </w:r>
    </w:p>
    <w:p w14:paraId="029ABDE2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 xml:space="preserve">The </w:t>
      </w:r>
      <w:proofErr w:type="spellStart"/>
      <w:r>
        <w:t>printItemFrequencies</w:t>
      </w:r>
      <w:proofErr w:type="spellEnd"/>
      <w:r>
        <w:t xml:space="preserve"> function prints all the items and their frequencies in the </w:t>
      </w:r>
      <w:proofErr w:type="spellStart"/>
      <w:r>
        <w:t>itemFrequencies</w:t>
      </w:r>
      <w:proofErr w:type="spellEnd"/>
      <w:r>
        <w:t xml:space="preserve"> map.</w:t>
      </w:r>
    </w:p>
    <w:p w14:paraId="057344FF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 xml:space="preserve">The </w:t>
      </w:r>
      <w:proofErr w:type="spellStart"/>
      <w:r>
        <w:t>printHistogram</w:t>
      </w:r>
      <w:proofErr w:type="spellEnd"/>
      <w:r>
        <w:t xml:space="preserve"> function prints a histogram representation of the item frequencies. It prints the item name followed by asterisks (*) equal to the frequency of the item.</w:t>
      </w:r>
    </w:p>
    <w:p w14:paraId="322A9F77" w14:textId="77777777" w:rsidR="00140FA9" w:rsidRDefault="00140FA9" w:rsidP="00140FA9">
      <w:pPr>
        <w:spacing w:line="480" w:lineRule="auto"/>
        <w:ind w:left="720" w:hanging="720"/>
      </w:pPr>
      <w:r>
        <w:lastRenderedPageBreak/>
        <w:t>•</w:t>
      </w:r>
      <w:r>
        <w:tab/>
        <w:t xml:space="preserve">The main function creates an instance of the </w:t>
      </w:r>
      <w:proofErr w:type="spellStart"/>
      <w:r>
        <w:t>ItemTracker</w:t>
      </w:r>
      <w:proofErr w:type="spellEnd"/>
      <w:r>
        <w:t xml:space="preserve"> class and presents a menu to the user.</w:t>
      </w:r>
    </w:p>
    <w:p w14:paraId="283464E1" w14:textId="77777777" w:rsidR="00140FA9" w:rsidRDefault="00140FA9" w:rsidP="00140FA9">
      <w:pPr>
        <w:spacing w:line="480" w:lineRule="auto"/>
      </w:pPr>
      <w:r>
        <w:t>•</w:t>
      </w:r>
      <w:r>
        <w:tab/>
        <w:t>The user can choose options 1, 2, 3, or 4 from the menu.</w:t>
      </w:r>
    </w:p>
    <w:p w14:paraId="7D0ED6F6" w14:textId="77777777" w:rsidR="00140FA9" w:rsidRDefault="00140FA9" w:rsidP="00140FA9">
      <w:pPr>
        <w:spacing w:line="480" w:lineRule="auto"/>
        <w:ind w:left="720" w:hanging="720"/>
      </w:pPr>
      <w:r>
        <w:t>•</w:t>
      </w:r>
      <w:r>
        <w:tab/>
        <w:t>Option 1 allows the user to look up the frequency of a specific item by providing its name.</w:t>
      </w:r>
    </w:p>
    <w:p w14:paraId="3D59A9A8" w14:textId="77777777" w:rsidR="00140FA9" w:rsidRDefault="00140FA9" w:rsidP="00140FA9">
      <w:pPr>
        <w:spacing w:line="480" w:lineRule="auto"/>
      </w:pPr>
      <w:r>
        <w:t>•</w:t>
      </w:r>
      <w:r>
        <w:tab/>
        <w:t>Option 2 prints all the items and their frequencies.</w:t>
      </w:r>
    </w:p>
    <w:p w14:paraId="33CE6979" w14:textId="77777777" w:rsidR="00140FA9" w:rsidRDefault="00140FA9" w:rsidP="00140FA9">
      <w:pPr>
        <w:spacing w:line="480" w:lineRule="auto"/>
      </w:pPr>
      <w:r>
        <w:t>•</w:t>
      </w:r>
      <w:r>
        <w:tab/>
        <w:t>Option 3 prints a histogram representation of the item frequencies.</w:t>
      </w:r>
    </w:p>
    <w:p w14:paraId="10B11FD3" w14:textId="77777777" w:rsidR="00140FA9" w:rsidRDefault="00140FA9" w:rsidP="00140FA9">
      <w:pPr>
        <w:spacing w:line="480" w:lineRule="auto"/>
      </w:pPr>
      <w:r>
        <w:t>•</w:t>
      </w:r>
      <w:r>
        <w:tab/>
        <w:t>Option 4 exits the program.</w:t>
      </w:r>
    </w:p>
    <w:p w14:paraId="761EA576" w14:textId="2B96F255" w:rsidR="00140FA9" w:rsidRDefault="00140FA9" w:rsidP="00140FA9">
      <w:pPr>
        <w:spacing w:line="480" w:lineRule="auto"/>
      </w:pPr>
      <w:r>
        <w:t xml:space="preserve">Overall, this </w:t>
      </w:r>
      <w:r>
        <w:t>program</w:t>
      </w:r>
      <w:r>
        <w:t xml:space="preserve"> creates an </w:t>
      </w:r>
      <w:proofErr w:type="spellStart"/>
      <w:r>
        <w:t>ItemTracker</w:t>
      </w:r>
      <w:proofErr w:type="spellEnd"/>
      <w:r>
        <w:t xml:space="preserve"> class that reads item frequencies from an input file, allows the user to interactively query and display the frequencies, and provides a histogram representation of the frequencies.</w:t>
      </w:r>
    </w:p>
    <w:p w14:paraId="2B3B52E6" w14:textId="77777777" w:rsidR="00142E37" w:rsidRDefault="00142E37"/>
    <w:sectPr w:rsidR="00142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74F"/>
    <w:multiLevelType w:val="multilevel"/>
    <w:tmpl w:val="BF4A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6263F4"/>
    <w:multiLevelType w:val="multilevel"/>
    <w:tmpl w:val="C59C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2324801">
    <w:abstractNumId w:val="1"/>
  </w:num>
  <w:num w:numId="2" w16cid:durableId="316111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37"/>
    <w:rsid w:val="00140FA9"/>
    <w:rsid w:val="0014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28121B"/>
  <w15:chartTrackingRefBased/>
  <w15:docId w15:val="{00FF49DF-BB5C-0848-9886-C1D51FEA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th-primary-dark">
    <w:name w:val="text-th-primary-dark"/>
    <w:basedOn w:val="Normal"/>
    <w:rsid w:val="00142E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-base">
    <w:name w:val="text-base"/>
    <w:basedOn w:val="DefaultParagraphFont"/>
    <w:rsid w:val="0014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708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6786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3075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620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E7481D-3D3C-2D45-9C2A-DE84B292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Nieves</dc:creator>
  <cp:keywords/>
  <dc:description/>
  <cp:lastModifiedBy>Jacqueline Nieves</cp:lastModifiedBy>
  <cp:revision>2</cp:revision>
  <dcterms:created xsi:type="dcterms:W3CDTF">2023-08-11T23:52:00Z</dcterms:created>
  <dcterms:modified xsi:type="dcterms:W3CDTF">2023-08-13T22:04:00Z</dcterms:modified>
</cp:coreProperties>
</file>